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1B6656" w:rsidRDefault="001B6656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431A14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463A5D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63A5D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463A5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61E84" w:rsidRPr="00463A5D">
        <w:rPr>
          <w:rFonts w:ascii="Times New Roman" w:eastAsia="Times New Roman" w:hAnsi="Times New Roman" w:cs="Times New Roman"/>
          <w:b/>
          <w:sz w:val="24"/>
          <w:szCs w:val="24"/>
        </w:rPr>
        <w:t>№ 75</w:t>
      </w:r>
      <w:r w:rsidRPr="00463A5D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463A5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63A5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BC3F68" w:rsidRPr="00463A5D">
        <w:rPr>
          <w:rFonts w:ascii="Times New Roman" w:eastAsia="Times New Roman" w:hAnsi="Times New Roman" w:cs="Times New Roman"/>
          <w:b/>
          <w:sz w:val="24"/>
          <w:szCs w:val="24"/>
        </w:rPr>
        <w:t>, 25</w:t>
      </w:r>
      <w:r w:rsidRPr="00463A5D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463A5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8015B" w:rsidRPr="00A8015B" w:rsidRDefault="00566F8A" w:rsidP="00FD0D8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 w:eastAsia="bg-BG"/>
        </w:rPr>
      </w:pPr>
      <w:r w:rsidRPr="001217FE">
        <w:tab/>
      </w:r>
      <w:r w:rsidR="00A8015B" w:rsidRPr="00A8015B">
        <w:rPr>
          <w:color w:val="333333"/>
          <w:lang w:val="bg-BG" w:eastAsia="bg-BG"/>
        </w:rPr>
        <w:t xml:space="preserve">ОТНОСНО: Регистрация на представители на </w:t>
      </w:r>
      <w:r w:rsidR="00664069">
        <w:rPr>
          <w:color w:val="333333"/>
          <w:lang w:val="bg-BG" w:eastAsia="bg-BG"/>
        </w:rPr>
        <w:t xml:space="preserve">политическа партия </w:t>
      </w:r>
      <w:r w:rsidR="004B317D">
        <w:rPr>
          <w:color w:val="333333"/>
          <w:lang w:val="bg-BG" w:eastAsia="bg-BG"/>
        </w:rPr>
        <w:t>„</w:t>
      </w:r>
      <w:r w:rsidR="00664069">
        <w:rPr>
          <w:color w:val="333333"/>
          <w:lang w:val="bg-BG" w:eastAsia="bg-BG"/>
        </w:rPr>
        <w:t>Движение за права и свободи</w:t>
      </w:r>
      <w:r w:rsidR="004B317D">
        <w:rPr>
          <w:color w:val="333333"/>
          <w:lang w:val="bg-BG" w:eastAsia="bg-BG"/>
        </w:rPr>
        <w:t>“</w:t>
      </w:r>
      <w:r w:rsidR="00664069">
        <w:rPr>
          <w:color w:val="333333"/>
          <w:lang w:val="bg-BG" w:eastAsia="bg-BG"/>
        </w:rPr>
        <w:t xml:space="preserve"> - ДПС</w:t>
      </w:r>
      <w:r w:rsidR="00A8015B" w:rsidRPr="00A8015B">
        <w:rPr>
          <w:color w:val="333333"/>
          <w:lang w:val="bg-BG" w:eastAsia="bg-BG"/>
        </w:rPr>
        <w:t>.</w:t>
      </w:r>
    </w:p>
    <w:p w:rsidR="00A8015B" w:rsidRPr="00C710B9" w:rsidRDefault="00A8015B" w:rsidP="0098585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710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за</w:t>
      </w:r>
      <w:r w:rsidR="001B6656" w:rsidRPr="00C710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вление</w:t>
      </w:r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8DA" w:rsidRPr="00C710B9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8B48DA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8DA" w:rsidRPr="00C710B9">
        <w:rPr>
          <w:rFonts w:ascii="Times New Roman" w:hAnsi="Times New Roman"/>
          <w:sz w:val="24"/>
          <w:szCs w:val="24"/>
        </w:rPr>
        <w:t>към</w:t>
      </w:r>
      <w:proofErr w:type="spellEnd"/>
      <w:r w:rsidR="008B48DA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8DA" w:rsidRPr="00C710B9">
        <w:rPr>
          <w:rFonts w:ascii="Times New Roman" w:hAnsi="Times New Roman"/>
          <w:sz w:val="24"/>
          <w:szCs w:val="24"/>
        </w:rPr>
        <w:t>Решение</w:t>
      </w:r>
      <w:proofErr w:type="spellEnd"/>
      <w:r w:rsidR="008B48DA" w:rsidRPr="00C710B9">
        <w:rPr>
          <w:rFonts w:ascii="Times New Roman" w:hAnsi="Times New Roman"/>
          <w:sz w:val="24"/>
          <w:szCs w:val="24"/>
        </w:rPr>
        <w:t xml:space="preserve"> № 2664-МИ</w:t>
      </w:r>
      <w:r w:rsidR="008B48DA" w:rsidRPr="00C710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48DA" w:rsidRPr="00C710B9">
        <w:rPr>
          <w:rFonts w:ascii="Times New Roman" w:hAnsi="Times New Roman"/>
          <w:sz w:val="24"/>
          <w:szCs w:val="24"/>
        </w:rPr>
        <w:t>от</w:t>
      </w:r>
      <w:proofErr w:type="spellEnd"/>
      <w:r w:rsidR="008B48DA" w:rsidRPr="00C710B9">
        <w:rPr>
          <w:rFonts w:ascii="Times New Roman" w:hAnsi="Times New Roman"/>
          <w:sz w:val="24"/>
          <w:szCs w:val="24"/>
        </w:rPr>
        <w:t xml:space="preserve"> 13.10.2023 г.</w:t>
      </w:r>
      <w:r w:rsidR="00C710B9" w:rsidRPr="00C710B9">
        <w:rPr>
          <w:rFonts w:ascii="Times New Roman" w:hAnsi="Times New Roman"/>
          <w:sz w:val="24"/>
          <w:szCs w:val="24"/>
          <w:lang w:val="bg-BG"/>
        </w:rPr>
        <w:t>/</w:t>
      </w:r>
      <w:r w:rsidR="00C710B9">
        <w:rPr>
          <w:rFonts w:ascii="Times New Roman" w:hAnsi="Times New Roman"/>
          <w:sz w:val="24"/>
          <w:szCs w:val="24"/>
          <w:lang w:val="bg-BG"/>
        </w:rPr>
        <w:t xml:space="preserve">списък </w:t>
      </w:r>
      <w:r w:rsidR="00C710B9" w:rsidRPr="00C710B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упълномощените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партия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коалиция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местна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коалиция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или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инициативен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комитет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при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произвеждане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изборите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за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общински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за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кметове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на 29 </w:t>
      </w:r>
      <w:proofErr w:type="spellStart"/>
      <w:r w:rsidR="00C710B9" w:rsidRPr="00C710B9">
        <w:rPr>
          <w:rFonts w:ascii="Times New Roman" w:hAnsi="Times New Roman"/>
          <w:sz w:val="24"/>
          <w:szCs w:val="24"/>
        </w:rPr>
        <w:t>октомври</w:t>
      </w:r>
      <w:proofErr w:type="spellEnd"/>
      <w:r w:rsidR="00C710B9" w:rsidRPr="00C710B9">
        <w:rPr>
          <w:rFonts w:ascii="Times New Roman" w:hAnsi="Times New Roman"/>
          <w:sz w:val="24"/>
          <w:szCs w:val="24"/>
        </w:rPr>
        <w:t xml:space="preserve"> 2023 г.</w:t>
      </w:r>
      <w:r w:rsidR="00C710B9">
        <w:rPr>
          <w:rFonts w:ascii="Times New Roman" w:hAnsi="Times New Roman"/>
          <w:sz w:val="24"/>
          <w:szCs w:val="24"/>
          <w:lang w:val="bg-BG"/>
        </w:rPr>
        <w:t>/</w:t>
      </w:r>
      <w:r w:rsidR="00C710B9" w:rsidRPr="00C710B9">
        <w:rPr>
          <w:rFonts w:ascii="Times New Roman" w:hAnsi="Times New Roman"/>
          <w:sz w:val="24"/>
          <w:szCs w:val="24"/>
          <w:lang w:val="bg-BG"/>
        </w:rPr>
        <w:t>,</w:t>
      </w:r>
      <w:r w:rsidR="00C710B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вх. № 125 от 25</w:t>
      </w:r>
      <w:r w:rsidR="00A127A8"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10.2023 г.</w:t>
      </w:r>
      <w:r w:rsidR="001B6656" w:rsidRPr="00A127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proofErr w:type="spellStart"/>
      <w:r w:rsidR="001B6656" w:rsidRPr="00A127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йфи</w:t>
      </w:r>
      <w:proofErr w:type="spellEnd"/>
      <w:r w:rsidR="001B6656" w:rsidRPr="00A127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бри Мехмедали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– п</w:t>
      </w:r>
      <w:r w:rsidR="00A127A8"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редседател на Общински съвет на 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олитическа партия </w:t>
      </w:r>
      <w:r w:rsidR="004B31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4B31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ДПС -</w:t>
      </w:r>
      <w:r w:rsidR="00A127A8"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  <w:r w:rsidR="00A127A8"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 </w:t>
      </w:r>
      <w:proofErr w:type="spellStart"/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</w:t>
      </w:r>
      <w:r w:rsidR="00A127A8"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пъл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омощен</w:t>
      </w:r>
      <w:proofErr w:type="spellEnd"/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 пълномощно № 2/08.08.2023 г. от </w:t>
      </w:r>
      <w:r w:rsidR="0069375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                             </w:t>
      </w:r>
      <w:proofErr w:type="spellStart"/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сми</w:t>
      </w:r>
      <w:proofErr w:type="spellEnd"/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Мехмед Мурад</w:t>
      </w:r>
      <w:r w:rsidR="00A127A8"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упълномощен с пълномощно № 121/07.08.2023 г. представител на </w:t>
      </w:r>
      <w:r w:rsidR="004B31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                              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Мустафа Сали </w:t>
      </w:r>
      <w:proofErr w:type="spellStart"/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радайъ</w:t>
      </w:r>
      <w:proofErr w:type="spellEnd"/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-</w:t>
      </w:r>
      <w:r w:rsidR="00A127A8"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седател на 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олитическа партия </w:t>
      </w:r>
      <w:r w:rsidR="004B31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4B31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A127A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ДПС</w:t>
      </w:r>
      <w:r w:rsidR="00706A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A8015B" w:rsidRPr="00A8015B" w:rsidRDefault="00A8015B" w:rsidP="00FD0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8015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        Към заявлението са приложени: пълномощно, списък на упълномощените представители, представен на хартиен и на електронен носител в Excel формат.</w:t>
      </w:r>
    </w:p>
    <w:p w:rsidR="00A8015B" w:rsidRPr="00A8015B" w:rsidRDefault="00FD0D82" w:rsidP="00FD0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</w:r>
      <w:r w:rsidR="003B150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A8015B" w:rsidRPr="00A8015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упълномощените представители са изпълнени  изискван</w:t>
      </w:r>
      <w:r w:rsidR="005320A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ята на чл.124 от ИК и Решение № 2664-МИ/13.10.2023</w:t>
      </w:r>
      <w:r w:rsidR="00A8015B" w:rsidRPr="00A8015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на ЦИК и същите следва да бъдат регистрирани.</w:t>
      </w:r>
    </w:p>
    <w:p w:rsidR="00A8015B" w:rsidRPr="00A8015B" w:rsidRDefault="00A8015B" w:rsidP="00FD0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8015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        Предвид горното и на основание чл.87, ал.1, т.1 във връзка чл.124 от ИК, след проведеното обсъждане и гла</w:t>
      </w:r>
      <w:r w:rsidR="00706A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уване ОИК-Джебел </w:t>
      </w:r>
    </w:p>
    <w:p w:rsidR="00A8015B" w:rsidRPr="00A8015B" w:rsidRDefault="00A8015B" w:rsidP="00FD0D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8015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A8015B" w:rsidRPr="00A8015B" w:rsidRDefault="00A8015B" w:rsidP="00A801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801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  Е  Ш  И</w:t>
      </w:r>
    </w:p>
    <w:p w:rsidR="00A8015B" w:rsidRPr="00A8015B" w:rsidRDefault="00A8015B" w:rsidP="00A801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8015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A8015B" w:rsidRPr="00463A5D" w:rsidRDefault="00A8015B" w:rsidP="00A801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           </w:t>
      </w:r>
      <w:r w:rsidRPr="00463A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риема и публикува</w:t>
      </w:r>
      <w:r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писък </w:t>
      </w:r>
      <w:r w:rsidR="00AF23EB"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 </w:t>
      </w:r>
      <w:r w:rsidRPr="00463A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4</w:t>
      </w:r>
      <w:r w:rsidR="00841C27" w:rsidRPr="00463A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</w:t>
      </w:r>
      <w:r w:rsidRPr="00463A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/четиридесет и четири/</w:t>
      </w:r>
      <w:r w:rsidR="00836965"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 представители на  политическа партия</w:t>
      </w:r>
      <w:r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Движение за права и свободи“</w:t>
      </w:r>
      <w:r w:rsidR="00836965"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ДПС</w:t>
      </w:r>
      <w:r w:rsidR="00F335C1"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нс</w:t>
      </w:r>
      <w:r w:rsidR="004E4A08"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а избирателна комисия - </w:t>
      </w:r>
      <w:r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, за участие в изборите за общин</w:t>
      </w:r>
      <w:r w:rsidR="0039188A"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ки съветници и за кметове на 29 октомври 2023</w:t>
      </w:r>
      <w:r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, съгласно </w:t>
      </w:r>
      <w:hyperlink r:id="rId6" w:history="1">
        <w:r w:rsidRPr="00463A5D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val="bg-BG" w:eastAsia="bg-BG"/>
          </w:rPr>
          <w:t>Приложение 1</w:t>
        </w:r>
      </w:hyperlink>
      <w:r w:rsidRPr="00463A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неразделна част от решението.</w:t>
      </w:r>
    </w:p>
    <w:p w:rsidR="00F40000" w:rsidRDefault="00A8015B" w:rsidP="00507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8015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5076A7" w:rsidRDefault="005076A7" w:rsidP="00507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076A7" w:rsidRDefault="005076A7" w:rsidP="00507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076A7" w:rsidRDefault="005076A7" w:rsidP="00507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076A7" w:rsidRDefault="005076A7" w:rsidP="00507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076A7" w:rsidRDefault="005076A7" w:rsidP="00507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076A7" w:rsidRDefault="005076A7" w:rsidP="005076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076A7" w:rsidRPr="005076A7" w:rsidRDefault="005076A7" w:rsidP="005076A7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val="bg-BG" w:eastAsia="bg-BG"/>
        </w:rPr>
      </w:pPr>
    </w:p>
    <w:p w:rsidR="003B1500" w:rsidRDefault="003B1500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40000" w:rsidRDefault="00F400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431A14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A0417"/>
    <w:rsid w:val="000A2682"/>
    <w:rsid w:val="000A3AAF"/>
    <w:rsid w:val="000C45CA"/>
    <w:rsid w:val="000D03AD"/>
    <w:rsid w:val="00111980"/>
    <w:rsid w:val="00111E79"/>
    <w:rsid w:val="00115927"/>
    <w:rsid w:val="00166C90"/>
    <w:rsid w:val="001721CE"/>
    <w:rsid w:val="00192D8A"/>
    <w:rsid w:val="001A613B"/>
    <w:rsid w:val="001B0944"/>
    <w:rsid w:val="001B6656"/>
    <w:rsid w:val="00203B8F"/>
    <w:rsid w:val="00211A0C"/>
    <w:rsid w:val="00223ACC"/>
    <w:rsid w:val="0022698D"/>
    <w:rsid w:val="002329D6"/>
    <w:rsid w:val="00232C5A"/>
    <w:rsid w:val="00243216"/>
    <w:rsid w:val="00253F41"/>
    <w:rsid w:val="00261C57"/>
    <w:rsid w:val="00283D8E"/>
    <w:rsid w:val="00291037"/>
    <w:rsid w:val="00293242"/>
    <w:rsid w:val="002A4F7B"/>
    <w:rsid w:val="002B09AB"/>
    <w:rsid w:val="00314DA5"/>
    <w:rsid w:val="00323D01"/>
    <w:rsid w:val="00376055"/>
    <w:rsid w:val="00384CD2"/>
    <w:rsid w:val="00387FDE"/>
    <w:rsid w:val="0039188A"/>
    <w:rsid w:val="003945D6"/>
    <w:rsid w:val="003A5101"/>
    <w:rsid w:val="003B1500"/>
    <w:rsid w:val="003C5ADE"/>
    <w:rsid w:val="0041495D"/>
    <w:rsid w:val="00431A14"/>
    <w:rsid w:val="00444F6B"/>
    <w:rsid w:val="004504EA"/>
    <w:rsid w:val="0045383A"/>
    <w:rsid w:val="00454E9D"/>
    <w:rsid w:val="00463A5D"/>
    <w:rsid w:val="00464C47"/>
    <w:rsid w:val="004B317D"/>
    <w:rsid w:val="004C6956"/>
    <w:rsid w:val="004D03A1"/>
    <w:rsid w:val="004D3384"/>
    <w:rsid w:val="004E4A08"/>
    <w:rsid w:val="004E77C7"/>
    <w:rsid w:val="004F5265"/>
    <w:rsid w:val="005076A7"/>
    <w:rsid w:val="0051116D"/>
    <w:rsid w:val="005320AB"/>
    <w:rsid w:val="00536DAA"/>
    <w:rsid w:val="0054709A"/>
    <w:rsid w:val="00566F8A"/>
    <w:rsid w:val="00571253"/>
    <w:rsid w:val="00593FFD"/>
    <w:rsid w:val="00611444"/>
    <w:rsid w:val="006277CD"/>
    <w:rsid w:val="00653115"/>
    <w:rsid w:val="00661E84"/>
    <w:rsid w:val="00664069"/>
    <w:rsid w:val="0067319C"/>
    <w:rsid w:val="00693752"/>
    <w:rsid w:val="006A3BC5"/>
    <w:rsid w:val="006B34F1"/>
    <w:rsid w:val="006D5819"/>
    <w:rsid w:val="006E1888"/>
    <w:rsid w:val="006E1CB8"/>
    <w:rsid w:val="006E581E"/>
    <w:rsid w:val="0070654B"/>
    <w:rsid w:val="00706AB3"/>
    <w:rsid w:val="0071210F"/>
    <w:rsid w:val="0072085C"/>
    <w:rsid w:val="00731E2B"/>
    <w:rsid w:val="007327BE"/>
    <w:rsid w:val="00734FFE"/>
    <w:rsid w:val="00736757"/>
    <w:rsid w:val="00756444"/>
    <w:rsid w:val="00774D5C"/>
    <w:rsid w:val="00790D35"/>
    <w:rsid w:val="007A40A7"/>
    <w:rsid w:val="007B0139"/>
    <w:rsid w:val="008043CB"/>
    <w:rsid w:val="008132E9"/>
    <w:rsid w:val="00836965"/>
    <w:rsid w:val="00841C27"/>
    <w:rsid w:val="00861872"/>
    <w:rsid w:val="00863D7E"/>
    <w:rsid w:val="00867A05"/>
    <w:rsid w:val="00881B39"/>
    <w:rsid w:val="0089570A"/>
    <w:rsid w:val="008B48DA"/>
    <w:rsid w:val="008E15FE"/>
    <w:rsid w:val="008E2747"/>
    <w:rsid w:val="008E65FE"/>
    <w:rsid w:val="00972390"/>
    <w:rsid w:val="00985850"/>
    <w:rsid w:val="009A2DA9"/>
    <w:rsid w:val="009B2408"/>
    <w:rsid w:val="009C5098"/>
    <w:rsid w:val="009D3101"/>
    <w:rsid w:val="009E77B2"/>
    <w:rsid w:val="00A01796"/>
    <w:rsid w:val="00A127A8"/>
    <w:rsid w:val="00A4092B"/>
    <w:rsid w:val="00A6688B"/>
    <w:rsid w:val="00A71648"/>
    <w:rsid w:val="00A8015B"/>
    <w:rsid w:val="00AA45C1"/>
    <w:rsid w:val="00AC603F"/>
    <w:rsid w:val="00AE5396"/>
    <w:rsid w:val="00AF23EB"/>
    <w:rsid w:val="00B017E0"/>
    <w:rsid w:val="00B25293"/>
    <w:rsid w:val="00B27000"/>
    <w:rsid w:val="00B462CE"/>
    <w:rsid w:val="00B476CB"/>
    <w:rsid w:val="00B60148"/>
    <w:rsid w:val="00B64709"/>
    <w:rsid w:val="00B80F2C"/>
    <w:rsid w:val="00BC2931"/>
    <w:rsid w:val="00BC3F68"/>
    <w:rsid w:val="00BC5D9A"/>
    <w:rsid w:val="00BD11ED"/>
    <w:rsid w:val="00BD3927"/>
    <w:rsid w:val="00C34202"/>
    <w:rsid w:val="00C506AF"/>
    <w:rsid w:val="00C710B9"/>
    <w:rsid w:val="00CA1377"/>
    <w:rsid w:val="00CA29CF"/>
    <w:rsid w:val="00CD49A2"/>
    <w:rsid w:val="00CF57F8"/>
    <w:rsid w:val="00D05F04"/>
    <w:rsid w:val="00D25F8C"/>
    <w:rsid w:val="00D7761D"/>
    <w:rsid w:val="00DC39D8"/>
    <w:rsid w:val="00DC45EF"/>
    <w:rsid w:val="00DF1220"/>
    <w:rsid w:val="00E106A9"/>
    <w:rsid w:val="00E1127A"/>
    <w:rsid w:val="00E2559C"/>
    <w:rsid w:val="00E32EEA"/>
    <w:rsid w:val="00E410D7"/>
    <w:rsid w:val="00E41A89"/>
    <w:rsid w:val="00E56F4E"/>
    <w:rsid w:val="00E62FD2"/>
    <w:rsid w:val="00E868C9"/>
    <w:rsid w:val="00E95F17"/>
    <w:rsid w:val="00E96412"/>
    <w:rsid w:val="00EA4FD9"/>
    <w:rsid w:val="00ED37E9"/>
    <w:rsid w:val="00F05433"/>
    <w:rsid w:val="00F12F7B"/>
    <w:rsid w:val="00F22FC0"/>
    <w:rsid w:val="00F31636"/>
    <w:rsid w:val="00F335C1"/>
    <w:rsid w:val="00F40000"/>
    <w:rsid w:val="00F44BB3"/>
    <w:rsid w:val="00F66BFB"/>
    <w:rsid w:val="00F747AD"/>
    <w:rsid w:val="00F9266C"/>
    <w:rsid w:val="00FB0C19"/>
    <w:rsid w:val="00FC4416"/>
    <w:rsid w:val="00FD0D82"/>
    <w:rsid w:val="00FD4E8D"/>
    <w:rsid w:val="00FD629A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A80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908.cik.bg/upload/124815/Predstaviteli+-+%D0%9D%D0%9E%D0%92%D0%9E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B744-BADE-476E-8A1E-E5BA0455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72</cp:revision>
  <cp:lastPrinted>2023-09-09T12:46:00Z</cp:lastPrinted>
  <dcterms:created xsi:type="dcterms:W3CDTF">2023-08-22T11:06:00Z</dcterms:created>
  <dcterms:modified xsi:type="dcterms:W3CDTF">2023-10-25T13:47:00Z</dcterms:modified>
</cp:coreProperties>
</file>